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÷4=20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÷8=5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÷6=5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÷8=6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÷6=116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÷2=37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÷3=20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÷7=3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÷9=9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÷2=45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÷6=1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÷4=1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÷3=19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÷5=13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÷7=11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÷2=20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÷7=12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÷6=5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÷3=8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÷7=13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÷7=4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÷5=13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÷2=5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÷2=1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÷7=106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